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64527B" w14:textId="1035F467" w:rsidR="007945D5" w:rsidRPr="00D34F9D" w:rsidRDefault="007945D5" w:rsidP="00D34F9D">
      <w:pPr>
        <w:pStyle w:val="1head"/>
      </w:pPr>
      <w:r>
        <w:t xml:space="preserve">EDUC 315 </w:t>
      </w:r>
      <w:r w:rsidR="00A62455">
        <w:t>–</w:t>
      </w:r>
      <w:r>
        <w:t xml:space="preserve"> </w:t>
      </w:r>
      <w:r w:rsidR="00A62455">
        <w:t xml:space="preserve">Orientation Practicum – </w:t>
      </w:r>
      <w:r w:rsidR="00675FE4">
        <w:t>October 2</w:t>
      </w:r>
      <w:r w:rsidR="005E58D4">
        <w:t>6</w:t>
      </w:r>
      <w:r w:rsidR="003D5A61">
        <w:t xml:space="preserve"> to November </w:t>
      </w:r>
      <w:r w:rsidR="005E58D4">
        <w:t>6</w:t>
      </w:r>
      <w:r w:rsidR="003D5A61">
        <w:t>, 20</w:t>
      </w:r>
      <w:r w:rsidR="005E58D4">
        <w:t>20</w:t>
      </w:r>
    </w:p>
    <w:tbl>
      <w:tblPr>
        <w:tblW w:w="10626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35"/>
        <w:gridCol w:w="1854"/>
        <w:gridCol w:w="1854"/>
        <w:gridCol w:w="1854"/>
        <w:gridCol w:w="1854"/>
        <w:gridCol w:w="1975"/>
      </w:tblGrid>
      <w:tr w:rsidR="00D34F9D" w:rsidRPr="00A62455" w14:paraId="4482E8D3" w14:textId="77777777" w:rsidTr="00675FE4">
        <w:trPr>
          <w:cantSplit/>
          <w:trHeight w:hRule="exact" w:val="701"/>
          <w:jc w:val="center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D01E4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8"/>
              </w:rPr>
            </w:pPr>
            <w:r w:rsidRPr="00A62455">
              <w:rPr>
                <w:rFonts w:ascii="Arial" w:hAnsi="Arial" w:cs="Arial"/>
                <w:sz w:val="18"/>
              </w:rPr>
              <w:t>Observation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8FE4D0F" w14:textId="3CE89162" w:rsidR="007945D5" w:rsidRPr="00A62455" w:rsidRDefault="00675FE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y 1                      </w:t>
            </w:r>
            <w:r w:rsidR="00F8053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EDF325B" w14:textId="3BC2D0BA" w:rsidR="007945D5" w:rsidRPr="00A62455" w:rsidRDefault="00675FE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39BBB34" w14:textId="37342D1B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8699455" w14:textId="1DB801FD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C3D93" w14:textId="1061B064" w:rsidR="007945D5" w:rsidRPr="00A62455" w:rsidRDefault="005E58D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</w:tr>
      <w:tr w:rsidR="00D34F9D" w:rsidRPr="00A62455" w14:paraId="372D9A07" w14:textId="77777777" w:rsidTr="00F80534">
        <w:trPr>
          <w:cantSplit/>
          <w:trHeight w:hRule="exact" w:val="701"/>
          <w:jc w:val="center"/>
        </w:trPr>
        <w:tc>
          <w:tcPr>
            <w:tcW w:w="1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AB7DF" w14:textId="34AC4EA3" w:rsidR="007945D5" w:rsidRPr="00D54341" w:rsidRDefault="00D54341" w:rsidP="00D5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x. 20%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ADCE252" w14:textId="5F1ECDBE" w:rsidR="007945D5" w:rsidRPr="00A62455" w:rsidRDefault="005E58D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E32474" w14:textId="7E76C5D4" w:rsidR="007945D5" w:rsidRPr="00A62455" w:rsidRDefault="005E58D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1D8550" w14:textId="144B7F79" w:rsidR="007A25DE" w:rsidRDefault="007A25DE" w:rsidP="005D45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D5A61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5E58D4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16CD18E" w14:textId="16AFDC4D" w:rsidR="007A25DE" w:rsidRDefault="007A25DE" w:rsidP="007A25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333C9" w14:textId="77777777" w:rsidR="007945D5" w:rsidRPr="007A25DE" w:rsidRDefault="007945D5" w:rsidP="007A2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73D206" w14:textId="798D82BD" w:rsidR="007945D5" w:rsidRPr="00A62455" w:rsidRDefault="005E58D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CF3B1" w14:textId="00D6BE74" w:rsidR="000367E7" w:rsidRDefault="005E58D4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C4C96BB" w14:textId="313F57A1" w:rsidR="000367E7" w:rsidRDefault="000367E7" w:rsidP="000367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119134" w14:textId="6D715DEC" w:rsidR="007945D5" w:rsidRPr="000367E7" w:rsidRDefault="007945D5" w:rsidP="0003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CBF946" w14:textId="77777777" w:rsidR="007945D5" w:rsidRPr="00A62455" w:rsidRDefault="007945D5" w:rsidP="007945D5">
      <w:pPr>
        <w:rPr>
          <w:rFonts w:ascii="Arial" w:hAnsi="Arial" w:cs="Arial"/>
          <w:sz w:val="16"/>
        </w:rPr>
      </w:pPr>
    </w:p>
    <w:p w14:paraId="4626CBF8" w14:textId="1397D854" w:rsidR="003A1DBA" w:rsidRDefault="00E260CC" w:rsidP="003A1DBA">
      <w:pPr>
        <w:pStyle w:val="1head"/>
      </w:pPr>
      <w:r>
        <w:t>EDUC 418D/419D/495F</w:t>
      </w:r>
      <w:r w:rsidR="007945D5" w:rsidRPr="00A62455">
        <w:t xml:space="preserve"> –</w:t>
      </w:r>
      <w:r w:rsidR="003A1DBA">
        <w:t xml:space="preserve"> </w:t>
      </w:r>
      <w:r w:rsidR="007945D5" w:rsidRPr="00A62455">
        <w:t>Extended Practicum</w:t>
      </w:r>
    </w:p>
    <w:p w14:paraId="596BC541" w14:textId="7F851949" w:rsidR="007945D5" w:rsidRPr="00A62455" w:rsidRDefault="009F69CE" w:rsidP="003A1DBA">
      <w:pPr>
        <w:pStyle w:val="1head"/>
      </w:pPr>
      <w:r>
        <w:t xml:space="preserve">March </w:t>
      </w:r>
      <w:r w:rsidR="005E58D4">
        <w:t>29</w:t>
      </w:r>
      <w:r w:rsidR="003D5A61">
        <w:t xml:space="preserve"> to June </w:t>
      </w:r>
      <w:r w:rsidR="005E58D4">
        <w:t>4</w:t>
      </w:r>
      <w:r w:rsidR="003D5A61">
        <w:t>, 20</w:t>
      </w:r>
      <w:r>
        <w:t>2</w:t>
      </w:r>
      <w:r w:rsidR="005E58D4">
        <w:t>1</w:t>
      </w:r>
    </w:p>
    <w:p w14:paraId="167B387D" w14:textId="77777777" w:rsidR="007945D5" w:rsidRPr="00A62455" w:rsidRDefault="007945D5" w:rsidP="007945D5">
      <w:pPr>
        <w:rPr>
          <w:rFonts w:ascii="Arial" w:hAnsi="Arial" w:cs="Arial"/>
          <w:sz w:val="16"/>
        </w:rPr>
      </w:pPr>
    </w:p>
    <w:tbl>
      <w:tblPr>
        <w:tblW w:w="10698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73"/>
        <w:gridCol w:w="1857"/>
        <w:gridCol w:w="1892"/>
        <w:gridCol w:w="1892"/>
        <w:gridCol w:w="1892"/>
        <w:gridCol w:w="1892"/>
      </w:tblGrid>
      <w:tr w:rsidR="00D34F9D" w:rsidRPr="00A62455" w14:paraId="40A0D877" w14:textId="77777777" w:rsidTr="005E58D4">
        <w:trPr>
          <w:cantSplit/>
          <w:trHeight w:hRule="exact" w:val="610"/>
          <w:jc w:val="center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1032E024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20-3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ACD788F" w14:textId="0B86E59C" w:rsidR="00626603" w:rsidRDefault="00675FE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h</w:t>
            </w:r>
            <w:r w:rsidR="003D5A61">
              <w:rPr>
                <w:rFonts w:ascii="Arial" w:hAnsi="Arial" w:cs="Arial"/>
                <w:sz w:val="16"/>
              </w:rPr>
              <w:t xml:space="preserve">  </w:t>
            </w:r>
            <w:r w:rsidR="005E58D4">
              <w:rPr>
                <w:rFonts w:ascii="Arial" w:hAnsi="Arial" w:cs="Arial"/>
                <w:sz w:val="16"/>
              </w:rPr>
              <w:t>29</w:t>
            </w:r>
            <w:r w:rsidR="007945D5" w:rsidRPr="00A62455">
              <w:rPr>
                <w:rFonts w:ascii="Arial" w:hAnsi="Arial" w:cs="Arial"/>
                <w:sz w:val="16"/>
              </w:rPr>
              <w:t xml:space="preserve">     </w:t>
            </w:r>
          </w:p>
          <w:p w14:paraId="3DFD9070" w14:textId="5BAF1180" w:rsidR="007945D5" w:rsidRPr="00626603" w:rsidRDefault="007945D5" w:rsidP="003D5A6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796B143" w14:textId="5214E97C" w:rsidR="007945D5" w:rsidRPr="00A62455" w:rsidRDefault="002E7BB6" w:rsidP="007A25DE">
            <w:pPr>
              <w:tabs>
                <w:tab w:val="center" w:pos="846"/>
                <w:tab w:val="right" w:pos="169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7A25DE">
              <w:rPr>
                <w:rFonts w:ascii="Arial" w:hAnsi="Arial" w:cs="Arial"/>
                <w:sz w:val="16"/>
              </w:rPr>
              <w:t xml:space="preserve">   </w:t>
            </w:r>
            <w:r w:rsidR="003D5A61">
              <w:rPr>
                <w:rFonts w:ascii="Arial" w:hAnsi="Arial" w:cs="Arial"/>
                <w:sz w:val="16"/>
              </w:rPr>
              <w:t xml:space="preserve">         </w:t>
            </w:r>
            <w:r w:rsidR="00675FE4">
              <w:rPr>
                <w:rFonts w:ascii="Arial" w:hAnsi="Arial" w:cs="Arial"/>
                <w:sz w:val="16"/>
              </w:rPr>
              <w:t xml:space="preserve">                      3</w:t>
            </w:r>
            <w:r w:rsidR="005E58D4">
              <w:rPr>
                <w:rFonts w:ascii="Arial" w:hAnsi="Arial" w:cs="Arial"/>
                <w:sz w:val="16"/>
              </w:rPr>
              <w:t>0</w:t>
            </w:r>
            <w:r w:rsidR="003D5A61">
              <w:rPr>
                <w:rFonts w:ascii="Arial" w:hAnsi="Arial" w:cs="Arial"/>
                <w:sz w:val="16"/>
              </w:rPr>
              <w:t xml:space="preserve">               </w:t>
            </w:r>
            <w:r w:rsidR="007A6AD9">
              <w:rPr>
                <w:rFonts w:ascii="Arial" w:hAnsi="Arial" w:cs="Arial"/>
                <w:sz w:val="16"/>
              </w:rPr>
              <w:t xml:space="preserve"> </w:t>
            </w:r>
            <w:r w:rsidR="003D5A61">
              <w:rPr>
                <w:rFonts w:ascii="Arial" w:hAnsi="Arial" w:cs="Arial"/>
                <w:sz w:val="16"/>
              </w:rPr>
              <w:t xml:space="preserve">  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B1B0A5E" w14:textId="5B5A4705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5E58D4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7698660" w14:textId="5F7387D3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il 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40FF"/>
          </w:tcPr>
          <w:p w14:paraId="4654DCA1" w14:textId="441ED80B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od Friday              </w:t>
            </w:r>
            <w:r>
              <w:rPr>
                <w:rFonts w:ascii="Arial" w:hAnsi="Arial" w:cs="Arial"/>
                <w:sz w:val="16"/>
              </w:rPr>
              <w:t>2</w:t>
            </w:r>
            <w:r w:rsidR="00AE5130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D34F9D" w:rsidRPr="00A62455" w14:paraId="2DE30786" w14:textId="77777777" w:rsidTr="005E58D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759D2E1C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40FF"/>
          </w:tcPr>
          <w:p w14:paraId="29FEE30E" w14:textId="70393698" w:rsidR="007945D5" w:rsidRPr="00A62455" w:rsidRDefault="005E58D4" w:rsidP="007A6AD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aster Monday 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5965BB" w14:textId="6A86B0F2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AA08203" w14:textId="2BC88239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AA88714" w14:textId="78974402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2E9DF" w14:textId="5E18FCA8" w:rsidR="007945D5" w:rsidRPr="00A62455" w:rsidRDefault="005E58D4" w:rsidP="005E58D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</w:tr>
      <w:tr w:rsidR="00D34F9D" w:rsidRPr="00A62455" w14:paraId="1D97F736" w14:textId="77777777" w:rsidTr="005E58D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79A46EA7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435E7BE" w14:textId="771029B6" w:rsidR="007945D5" w:rsidRPr="00A62455" w:rsidRDefault="009F69CE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5D4568">
              <w:rPr>
                <w:rFonts w:ascii="Arial" w:hAnsi="Arial" w:cs="Arial"/>
                <w:sz w:val="16"/>
              </w:rPr>
              <w:t>1</w:t>
            </w:r>
            <w:r w:rsidR="005E58D4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082D3B" w14:textId="73AC3F30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E58D4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BBF5AB" w14:textId="6EB846F1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E58D4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CC74AB" w14:textId="76B58A96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E58D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6D0FD7" w14:textId="6861FAB9" w:rsidR="000367E7" w:rsidRDefault="002E4852" w:rsidP="00943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5A61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5E58D4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FB5BEFB" w14:textId="77777777" w:rsidR="000367E7" w:rsidRDefault="000367E7" w:rsidP="00943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A48BE8" w14:textId="2BA95312" w:rsidR="007945D5" w:rsidRPr="00A62455" w:rsidRDefault="002E4852" w:rsidP="0003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D34F9D" w:rsidRPr="00A62455" w14:paraId="61EB56DB" w14:textId="77777777" w:rsidTr="009F69CE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69F3815F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FA00"/>
          </w:tcPr>
          <w:p w14:paraId="4F572F5F" w14:textId="7C67F06D" w:rsidR="007945D5" w:rsidRDefault="003D5A61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5E58D4">
              <w:rPr>
                <w:rFonts w:ascii="Arial" w:hAnsi="Arial" w:cs="Arial"/>
                <w:sz w:val="16"/>
              </w:rPr>
              <w:t>19</w:t>
            </w:r>
          </w:p>
          <w:p w14:paraId="5EC13E2E" w14:textId="77777777" w:rsidR="000367E7" w:rsidRDefault="000367E7" w:rsidP="007A6AD9">
            <w:pPr>
              <w:jc w:val="center"/>
              <w:rPr>
                <w:rFonts w:ascii="Arial" w:hAnsi="Arial" w:cs="Arial"/>
                <w:sz w:val="16"/>
              </w:rPr>
            </w:pPr>
          </w:p>
          <w:p w14:paraId="3DB7008A" w14:textId="19E4B315" w:rsidR="000367E7" w:rsidRPr="00A62455" w:rsidRDefault="000367E7" w:rsidP="000367E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309C7E9B" w14:textId="48A48226" w:rsidR="007945D5" w:rsidRPr="00A62455" w:rsidRDefault="0055236C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0EE63052" w14:textId="2CEA39A4" w:rsidR="007945D5" w:rsidRDefault="003D5A61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1</w:t>
            </w:r>
          </w:p>
          <w:p w14:paraId="2FD872BC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7EB1DD4B" w14:textId="001C9262" w:rsidR="000367E7" w:rsidRPr="00A62455" w:rsidRDefault="000367E7" w:rsidP="000367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Midpoint Meetings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0883700C" w14:textId="3A19347D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56E421E" w14:textId="281B1D9C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3</w:t>
            </w:r>
          </w:p>
        </w:tc>
      </w:tr>
      <w:tr w:rsidR="00D34F9D" w:rsidRPr="00A62455" w14:paraId="7383A43E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1C700739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60-7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FF00"/>
          </w:tcPr>
          <w:p w14:paraId="10D1CC42" w14:textId="789EB80A" w:rsidR="007945D5" w:rsidRPr="00A62455" w:rsidRDefault="003D5A61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5B95BC71" w14:textId="40D87D74" w:rsidR="007945D5" w:rsidRPr="00A62455" w:rsidRDefault="0055236C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9F69CE"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1A6B2B4C" w14:textId="74FEEE29" w:rsidR="003A1DBA" w:rsidRDefault="003D5A61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9F69CE">
              <w:rPr>
                <w:rFonts w:ascii="Arial" w:hAnsi="Arial" w:cs="Arial"/>
                <w:sz w:val="16"/>
              </w:rPr>
              <w:t>2</w:t>
            </w:r>
            <w:r w:rsidR="005E58D4">
              <w:rPr>
                <w:rFonts w:ascii="Arial" w:hAnsi="Arial" w:cs="Arial"/>
                <w:sz w:val="16"/>
              </w:rPr>
              <w:t>8</w:t>
            </w:r>
          </w:p>
          <w:p w14:paraId="2C42290E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012DBF94" w14:textId="22015D87" w:rsidR="000367E7" w:rsidRDefault="000367E7" w:rsidP="000367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Midpoint Meetings   </w:t>
            </w:r>
          </w:p>
          <w:p w14:paraId="1C68B9D6" w14:textId="17D181FB" w:rsidR="007945D5" w:rsidRPr="003A1DBA" w:rsidRDefault="007945D5" w:rsidP="003A1DB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78ADF532" w14:textId="05E7203F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5E58D4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4A470AE" w14:textId="54018BA9" w:rsidR="007945D5" w:rsidRPr="00A62455" w:rsidRDefault="009F69CE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5E58D4">
              <w:rPr>
                <w:rFonts w:ascii="Arial" w:hAnsi="Arial" w:cs="Arial"/>
                <w:sz w:val="16"/>
              </w:rPr>
              <w:t>30</w:t>
            </w:r>
          </w:p>
        </w:tc>
      </w:tr>
      <w:tr w:rsidR="00D34F9D" w:rsidRPr="00A62455" w14:paraId="49F9114F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1C40C0FB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B382ABB" w14:textId="0533CAF6" w:rsidR="007945D5" w:rsidRPr="00A62455" w:rsidRDefault="00046C7D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CC4810" w14:textId="5D0CD4A7" w:rsidR="007945D5" w:rsidRPr="00A62455" w:rsidRDefault="00046C7D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F558AB" w14:textId="4AC78040" w:rsidR="007945D5" w:rsidRPr="00A62455" w:rsidRDefault="00046C7D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575D35" w14:textId="49B8D327" w:rsidR="007945D5" w:rsidRPr="00A62455" w:rsidRDefault="00046C7D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F7FDC" w14:textId="7B2847E3" w:rsidR="007945D5" w:rsidRPr="00A62455" w:rsidRDefault="00046C7D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D34F9D" w:rsidRPr="00A62455" w14:paraId="1EFA78D8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7319DD3C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2494952" w14:textId="5A936AD5" w:rsidR="007945D5" w:rsidRPr="00A62455" w:rsidRDefault="0055236C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8EB8D1" w14:textId="2D56EA50" w:rsidR="007945D5" w:rsidRPr="00A62455" w:rsidRDefault="0055236C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54DE3A" w14:textId="7A60E576" w:rsidR="007945D5" w:rsidRPr="00A62455" w:rsidRDefault="0055236C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DE28AB" w14:textId="7C347137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FA8A" w14:textId="241AA183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4</w:t>
            </w:r>
          </w:p>
        </w:tc>
      </w:tr>
      <w:tr w:rsidR="00D34F9D" w:rsidRPr="00A62455" w14:paraId="4F58C282" w14:textId="77777777" w:rsidTr="00046C7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09FAC1ED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5371A4D" w14:textId="4A5CFA32" w:rsidR="007945D5" w:rsidRPr="0055236C" w:rsidRDefault="0055236C" w:rsidP="00046C7D">
            <w:pPr>
              <w:tabs>
                <w:tab w:val="left" w:pos="13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46C7D">
              <w:rPr>
                <w:rFonts w:ascii="Arial" w:hAnsi="Arial" w:cs="Arial"/>
                <w:sz w:val="16"/>
                <w:szCs w:val="16"/>
              </w:rPr>
              <w:t xml:space="preserve">   1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AE02E6" w14:textId="03A33616" w:rsidR="007945D5" w:rsidRPr="00A62455" w:rsidRDefault="009F69CE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46C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B1DE49" w14:textId="139B4958" w:rsidR="007945D5" w:rsidRPr="00A62455" w:rsidRDefault="00046C7D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A98137" w14:textId="4E3EF59C" w:rsidR="007945D5" w:rsidRPr="00A62455" w:rsidRDefault="0055236C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46C7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F0E00" w14:textId="0C350DC6" w:rsidR="007945D5" w:rsidRPr="00A62455" w:rsidRDefault="0055236C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46C7D">
              <w:rPr>
                <w:rFonts w:ascii="Arial" w:hAnsi="Arial" w:cs="Arial"/>
                <w:sz w:val="16"/>
              </w:rPr>
              <w:t>1</w:t>
            </w:r>
          </w:p>
        </w:tc>
      </w:tr>
      <w:tr w:rsidR="00D34F9D" w:rsidRPr="00A62455" w14:paraId="44B38891" w14:textId="77777777" w:rsidTr="00046C7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1B2ACB06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40FF"/>
          </w:tcPr>
          <w:p w14:paraId="04C5FD65" w14:textId="401A7E0F" w:rsidR="007945D5" w:rsidRDefault="00046C7D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toria Day </w:t>
            </w:r>
            <w:r w:rsidR="00DE0EA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A96BCD8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3BB57D5" w14:textId="76863BF8" w:rsidR="000367E7" w:rsidRPr="00A62455" w:rsidRDefault="000367E7" w:rsidP="00552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255820" w14:textId="111D4294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46C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B2A3FC" w14:textId="6C7BA3F3" w:rsidR="007945D5" w:rsidRPr="00A62455" w:rsidRDefault="003D5A6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46C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49C4A7" w14:textId="63107F3D" w:rsidR="007945D5" w:rsidRPr="00A62455" w:rsidRDefault="009F69CE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46C7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A06CC" w14:textId="7054820D" w:rsidR="007945D5" w:rsidRPr="00A62455" w:rsidRDefault="0055236C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9CE">
              <w:rPr>
                <w:rFonts w:ascii="Arial" w:hAnsi="Arial" w:cs="Arial"/>
                <w:sz w:val="16"/>
                <w:szCs w:val="16"/>
              </w:rPr>
              <w:t>2</w:t>
            </w:r>
            <w:r w:rsidR="00046C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34F9D" w:rsidRPr="00A62455" w14:paraId="477ED4EC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543BEBEC" w14:textId="77777777" w:rsidR="00713EE8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Phase Out</w:t>
            </w:r>
            <w:r w:rsidR="00713EE8">
              <w:rPr>
                <w:rFonts w:ascii="Arial" w:hAnsi="Arial" w:cs="Arial"/>
                <w:sz w:val="16"/>
              </w:rPr>
              <w:t xml:space="preserve"> </w:t>
            </w:r>
          </w:p>
          <w:p w14:paraId="368AEEF4" w14:textId="19D6B080" w:rsidR="007945D5" w:rsidRPr="00A62455" w:rsidRDefault="00713EE8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00"/>
          </w:tcPr>
          <w:p w14:paraId="0AFDDD09" w14:textId="2B5B6564" w:rsidR="007945D5" w:rsidRPr="00A62455" w:rsidRDefault="00046C7D" w:rsidP="00DE0E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DE0E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14:paraId="4815664E" w14:textId="4667CB26" w:rsidR="007945D5" w:rsidRPr="00A62455" w:rsidRDefault="00046C7D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14:paraId="371F7AAB" w14:textId="0E4074DC" w:rsidR="007945D5" w:rsidRDefault="00046C7D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  <w:p w14:paraId="39BF2478" w14:textId="77777777" w:rsidR="005D4568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78029579" w14:textId="4DB1D181" w:rsidR="005D4568" w:rsidRPr="00A62455" w:rsidRDefault="005D4568" w:rsidP="000367E7">
            <w:pPr>
              <w:jc w:val="center"/>
              <w:rPr>
                <w:rFonts w:ascii="Arial" w:hAnsi="Arial" w:cs="Arial"/>
                <w:sz w:val="24"/>
              </w:rPr>
            </w:pPr>
            <w:r w:rsidRPr="00A62455">
              <w:rPr>
                <w:rFonts w:ascii="Arial" w:hAnsi="Arial" w:cs="Arial"/>
                <w:sz w:val="16"/>
              </w:rPr>
              <w:t xml:space="preserve">Final Meetings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14:paraId="162D4CAE" w14:textId="145A0D79" w:rsidR="007945D5" w:rsidRPr="005D4568" w:rsidRDefault="0055236C" w:rsidP="000367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046C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22AB37" w14:textId="30EE9900" w:rsidR="007945D5" w:rsidRDefault="00046C7D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  <w:p w14:paraId="2F0F364C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62E35D4A" w14:textId="0100BC87" w:rsidR="000367E7" w:rsidRPr="00A62455" w:rsidRDefault="000367E7" w:rsidP="000367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Practicum Ends   </w:t>
            </w:r>
          </w:p>
        </w:tc>
      </w:tr>
      <w:tr w:rsidR="00D34F9D" w:rsidRPr="00A62455" w14:paraId="3F5FB3AB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67BB30EE" w14:textId="6D9CE0EC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EB49E57" w14:textId="0D2E6440" w:rsidR="000367E7" w:rsidRDefault="000A518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046C7D">
              <w:rPr>
                <w:rFonts w:ascii="Arial" w:hAnsi="Arial" w:cs="Arial"/>
                <w:sz w:val="16"/>
              </w:rPr>
              <w:t>7</w:t>
            </w:r>
          </w:p>
          <w:p w14:paraId="3C9468F7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248BA426" w14:textId="536A7A95" w:rsidR="000367E7" w:rsidRDefault="000367E7" w:rsidP="000367E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 430 begins</w:t>
            </w:r>
          </w:p>
          <w:p w14:paraId="1FCD61B0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13511A71" w14:textId="122B3CEF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701DD2" w14:textId="781C049E" w:rsidR="007945D5" w:rsidRPr="00A62455" w:rsidRDefault="00046C7D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D34C0AE" w14:textId="51B6BF8E" w:rsidR="007945D5" w:rsidRPr="00A62455" w:rsidRDefault="00046C7D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D0A04F" w14:textId="1CFC0EDB" w:rsidR="007945D5" w:rsidRPr="00A62455" w:rsidRDefault="0055236C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F362" w14:textId="0A7ACCF1" w:rsidR="007945D5" w:rsidRPr="00A62455" w:rsidRDefault="0055236C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46C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4F9D" w:rsidRPr="00A62455" w14:paraId="581BC334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557C8262" w14:textId="29D7A0A0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4A2CC95" w14:textId="4F915157" w:rsidR="007945D5" w:rsidRPr="00A62455" w:rsidRDefault="000367E7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46C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8F47F3" w14:textId="7A510BC6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46C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C7E442" w14:textId="63DDBD75" w:rsidR="007945D5" w:rsidRPr="00A62455" w:rsidRDefault="000A518A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8C8D8C" w14:textId="1B34BF68" w:rsidR="007945D5" w:rsidRPr="00A62455" w:rsidRDefault="009F69CE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EF7F7" w14:textId="77D0B86D" w:rsidR="007945D5" w:rsidRPr="00A62455" w:rsidRDefault="009F69CE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46C7D">
              <w:rPr>
                <w:rFonts w:ascii="Arial" w:hAnsi="Arial" w:cs="Arial"/>
                <w:sz w:val="16"/>
              </w:rPr>
              <w:t>8</w:t>
            </w:r>
          </w:p>
        </w:tc>
      </w:tr>
      <w:tr w:rsidR="00D34F9D" w:rsidRPr="00A62455" w14:paraId="1922F880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3C1C8120" w14:textId="5762DE28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C927D4C" w14:textId="4266406E" w:rsidR="007945D5" w:rsidRPr="00A62455" w:rsidRDefault="00DA12E4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46C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DD89D4" w14:textId="2D6FDCDD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46C7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FD4CD9" w14:textId="322264D4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46C7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7A21EF" w14:textId="721F619B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46C7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3C6E7" w14:textId="79400FB3" w:rsidR="007945D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46C7D">
              <w:rPr>
                <w:rFonts w:ascii="Arial" w:hAnsi="Arial" w:cs="Arial"/>
                <w:sz w:val="16"/>
              </w:rPr>
              <w:t>5</w:t>
            </w:r>
          </w:p>
          <w:p w14:paraId="70A26395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5F74A676" w14:textId="623AAD70" w:rsidR="000367E7" w:rsidRPr="00A62455" w:rsidRDefault="000367E7" w:rsidP="000367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EDUC 430 ends   </w:t>
            </w:r>
          </w:p>
        </w:tc>
      </w:tr>
    </w:tbl>
    <w:p w14:paraId="6DA41519" w14:textId="77777777" w:rsidR="007945D5" w:rsidRPr="00A62455" w:rsidRDefault="007945D5" w:rsidP="007945D5">
      <w:pPr>
        <w:ind w:left="-810" w:right="-810"/>
        <w:rPr>
          <w:rFonts w:ascii="Arial" w:hAnsi="Arial" w:cs="Arial"/>
          <w:sz w:val="18"/>
          <w:szCs w:val="18"/>
        </w:rPr>
      </w:pPr>
    </w:p>
    <w:p w14:paraId="4ACA4EAD" w14:textId="77777777" w:rsidR="007945D5" w:rsidRPr="00A62455" w:rsidRDefault="007945D5" w:rsidP="007945D5">
      <w:pPr>
        <w:ind w:left="-810" w:right="-810"/>
        <w:rPr>
          <w:rFonts w:ascii="Arial" w:hAnsi="Arial" w:cs="Arial"/>
          <w:sz w:val="18"/>
          <w:szCs w:val="18"/>
        </w:rPr>
      </w:pPr>
    </w:p>
    <w:p w14:paraId="00A3D6E3" w14:textId="16254566" w:rsidR="00E3070C" w:rsidRPr="00A62455" w:rsidRDefault="007945D5" w:rsidP="00A62455">
      <w:pPr>
        <w:pStyle w:val="bodytext"/>
        <w:rPr>
          <w:sz w:val="18"/>
        </w:rPr>
      </w:pPr>
      <w:r w:rsidRPr="00A62455">
        <w:rPr>
          <w:sz w:val="18"/>
        </w:rPr>
        <w:t xml:space="preserve">NB.  </w:t>
      </w:r>
      <w:r w:rsidRPr="00A62455">
        <w:rPr>
          <w:sz w:val="18"/>
        </w:rPr>
        <w:tab/>
        <w:t>All percentages are</w:t>
      </w:r>
      <w:r w:rsidR="00214F95">
        <w:rPr>
          <w:sz w:val="18"/>
        </w:rPr>
        <w:t xml:space="preserve"> suggested – individual practicum</w:t>
      </w:r>
      <w:r w:rsidRPr="00A62455">
        <w:rPr>
          <w:sz w:val="18"/>
        </w:rPr>
        <w:t xml:space="preserve"> will vary.  All students must have a </w:t>
      </w:r>
      <w:r w:rsidRPr="00E260CC">
        <w:rPr>
          <w:sz w:val="18"/>
          <w:u w:val="single"/>
        </w:rPr>
        <w:t xml:space="preserve">minimum </w:t>
      </w:r>
      <w:r w:rsidRPr="00A62455">
        <w:rPr>
          <w:sz w:val="18"/>
        </w:rPr>
        <w:t xml:space="preserve">of 4 weeks at ‘full load’.  </w:t>
      </w:r>
      <w:bookmarkStart w:id="0" w:name="_GoBack"/>
      <w:bookmarkEnd w:id="0"/>
    </w:p>
    <w:sectPr w:rsidR="00E3070C" w:rsidRPr="00A62455" w:rsidSect="00C03F82">
      <w:headerReference w:type="even" r:id="rId8"/>
      <w:headerReference w:type="default" r:id="rId9"/>
      <w:headerReference w:type="first" r:id="rId10"/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B96AD" w14:textId="77777777" w:rsidR="00F44C53" w:rsidRDefault="00F44C53">
      <w:r>
        <w:separator/>
      </w:r>
    </w:p>
  </w:endnote>
  <w:endnote w:type="continuationSeparator" w:id="0">
    <w:p w14:paraId="6C814E37" w14:textId="77777777" w:rsidR="00F44C53" w:rsidRDefault="00F4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78AE5" w14:textId="77777777" w:rsidR="00F44C53" w:rsidRDefault="00F44C53">
      <w:r>
        <w:separator/>
      </w:r>
    </w:p>
  </w:footnote>
  <w:footnote w:type="continuationSeparator" w:id="0">
    <w:p w14:paraId="3599C175" w14:textId="77777777" w:rsidR="00F44C53" w:rsidRDefault="00F4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692F" w14:textId="77777777" w:rsidR="00675FE4" w:rsidRDefault="0067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6943" w14:textId="77777777" w:rsidR="0055236C" w:rsidRDefault="0055236C" w:rsidP="00684D3A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7C8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6080"/>
      <w:gridCol w:w="4720"/>
    </w:tblGrid>
    <w:tr w:rsidR="0055236C" w14:paraId="098F511D" w14:textId="77777777" w:rsidTr="00FF6CE5">
      <w:tc>
        <w:tcPr>
          <w:tcW w:w="2815" w:type="pct"/>
          <w:tcBorders>
            <w:top w:val="nil"/>
            <w:left w:val="nil"/>
            <w:bottom w:val="nil"/>
            <w:right w:val="nil"/>
          </w:tcBorders>
        </w:tcPr>
        <w:p w14:paraId="18CA4E36" w14:textId="5BB4DB44" w:rsidR="0055236C" w:rsidRDefault="0055236C" w:rsidP="00684D3A">
          <w:pPr>
            <w:pStyle w:val="Header"/>
          </w:pPr>
          <w:r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734F759C" wp14:editId="7A03E11E">
                <wp:extent cx="3439485" cy="8001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0023" cy="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  <w:tcBorders>
            <w:top w:val="nil"/>
            <w:left w:val="nil"/>
            <w:bottom w:val="nil"/>
            <w:right w:val="nil"/>
          </w:tcBorders>
        </w:tcPr>
        <w:p w14:paraId="4A360D45" w14:textId="77777777" w:rsidR="0055236C" w:rsidRDefault="0055236C" w:rsidP="00E260CC">
          <w:pPr>
            <w:pStyle w:val="Header2"/>
            <w:spacing w:line="192" w:lineRule="auto"/>
          </w:pPr>
        </w:p>
        <w:p w14:paraId="0B79795B" w14:textId="42B17AD0" w:rsidR="0055236C" w:rsidRDefault="003D5A61" w:rsidP="00E260CC">
          <w:pPr>
            <w:pStyle w:val="Header2"/>
            <w:spacing w:line="192" w:lineRule="auto"/>
          </w:pPr>
          <w:r>
            <w:t>Dates of Practicum 20</w:t>
          </w:r>
          <w:r w:rsidR="005E58D4">
            <w:t>20</w:t>
          </w:r>
          <w:r>
            <w:t xml:space="preserve"> - 20</w:t>
          </w:r>
          <w:r w:rsidR="00675FE4">
            <w:t>2</w:t>
          </w:r>
          <w:r w:rsidR="005E58D4">
            <w:t>1</w:t>
          </w:r>
        </w:p>
        <w:p w14:paraId="5DE0865C" w14:textId="481726CC" w:rsidR="0055236C" w:rsidRDefault="0055236C" w:rsidP="00E260CC">
          <w:pPr>
            <w:pStyle w:val="Header2"/>
            <w:spacing w:line="192" w:lineRule="auto"/>
          </w:pPr>
          <w:r>
            <w:t xml:space="preserve">Elementary &amp; Middle Years </w:t>
          </w:r>
        </w:p>
      </w:tc>
    </w:tr>
  </w:tbl>
  <w:p w14:paraId="5A278945" w14:textId="77777777" w:rsidR="0055236C" w:rsidRDefault="0055236C" w:rsidP="00684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56530"/>
    <w:multiLevelType w:val="hybridMultilevel"/>
    <w:tmpl w:val="7452DAB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62DF6"/>
    <w:multiLevelType w:val="multilevel"/>
    <w:tmpl w:val="7452D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81BD3"/>
    <w:multiLevelType w:val="hybridMultilevel"/>
    <w:tmpl w:val="152C8726"/>
    <w:lvl w:ilvl="0" w:tplc="35E851A2">
      <w:start w:val="1"/>
      <w:numFmt w:val="bullet"/>
      <w:pStyle w:val="1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576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10"/>
    <w:rsid w:val="00003188"/>
    <w:rsid w:val="00003E89"/>
    <w:rsid w:val="00005FB6"/>
    <w:rsid w:val="00006A16"/>
    <w:rsid w:val="00006D7D"/>
    <w:rsid w:val="00017F42"/>
    <w:rsid w:val="00022777"/>
    <w:rsid w:val="00023649"/>
    <w:rsid w:val="00027990"/>
    <w:rsid w:val="00034264"/>
    <w:rsid w:val="000367E7"/>
    <w:rsid w:val="000467E4"/>
    <w:rsid w:val="00046C7D"/>
    <w:rsid w:val="00050CE5"/>
    <w:rsid w:val="000542E4"/>
    <w:rsid w:val="000576CC"/>
    <w:rsid w:val="000610AE"/>
    <w:rsid w:val="00067D11"/>
    <w:rsid w:val="000718FC"/>
    <w:rsid w:val="00080C72"/>
    <w:rsid w:val="000835D7"/>
    <w:rsid w:val="000909AD"/>
    <w:rsid w:val="00092022"/>
    <w:rsid w:val="00096F06"/>
    <w:rsid w:val="000A03AE"/>
    <w:rsid w:val="000A3E81"/>
    <w:rsid w:val="000A518A"/>
    <w:rsid w:val="000B0B12"/>
    <w:rsid w:val="000B706D"/>
    <w:rsid w:val="000C0782"/>
    <w:rsid w:val="000C1B4D"/>
    <w:rsid w:val="000C3774"/>
    <w:rsid w:val="000D1CD3"/>
    <w:rsid w:val="000D3FF3"/>
    <w:rsid w:val="000E0DB2"/>
    <w:rsid w:val="000E2A8E"/>
    <w:rsid w:val="000E6848"/>
    <w:rsid w:val="000E7CE0"/>
    <w:rsid w:val="000F28BC"/>
    <w:rsid w:val="000F39FC"/>
    <w:rsid w:val="000F5277"/>
    <w:rsid w:val="000F529E"/>
    <w:rsid w:val="000F5EA8"/>
    <w:rsid w:val="000F6DB6"/>
    <w:rsid w:val="00106684"/>
    <w:rsid w:val="00106B6D"/>
    <w:rsid w:val="00106F35"/>
    <w:rsid w:val="00110C20"/>
    <w:rsid w:val="001245B0"/>
    <w:rsid w:val="0012504B"/>
    <w:rsid w:val="0012540C"/>
    <w:rsid w:val="00132AFE"/>
    <w:rsid w:val="00146912"/>
    <w:rsid w:val="001566B8"/>
    <w:rsid w:val="00160264"/>
    <w:rsid w:val="0016325D"/>
    <w:rsid w:val="00172164"/>
    <w:rsid w:val="001813B6"/>
    <w:rsid w:val="00184AC0"/>
    <w:rsid w:val="00187123"/>
    <w:rsid w:val="0019001A"/>
    <w:rsid w:val="00191F70"/>
    <w:rsid w:val="0019765F"/>
    <w:rsid w:val="00197BED"/>
    <w:rsid w:val="001A2BBF"/>
    <w:rsid w:val="001A6B52"/>
    <w:rsid w:val="001B0B39"/>
    <w:rsid w:val="001B3DDD"/>
    <w:rsid w:val="001C1FDA"/>
    <w:rsid w:val="001C3F31"/>
    <w:rsid w:val="001C4627"/>
    <w:rsid w:val="001D54F9"/>
    <w:rsid w:val="001D598E"/>
    <w:rsid w:val="001E2555"/>
    <w:rsid w:val="001E3EB5"/>
    <w:rsid w:val="001F4023"/>
    <w:rsid w:val="001F5633"/>
    <w:rsid w:val="001F7104"/>
    <w:rsid w:val="001F7151"/>
    <w:rsid w:val="00201076"/>
    <w:rsid w:val="00205E8A"/>
    <w:rsid w:val="002066B8"/>
    <w:rsid w:val="00214F95"/>
    <w:rsid w:val="002166B6"/>
    <w:rsid w:val="002247D4"/>
    <w:rsid w:val="00232255"/>
    <w:rsid w:val="00236701"/>
    <w:rsid w:val="002373EF"/>
    <w:rsid w:val="00247C11"/>
    <w:rsid w:val="00251C82"/>
    <w:rsid w:val="00251E02"/>
    <w:rsid w:val="00252A0B"/>
    <w:rsid w:val="00252E9C"/>
    <w:rsid w:val="002544B0"/>
    <w:rsid w:val="0025577E"/>
    <w:rsid w:val="00260382"/>
    <w:rsid w:val="00260D68"/>
    <w:rsid w:val="00262AF5"/>
    <w:rsid w:val="00265DE0"/>
    <w:rsid w:val="0026716F"/>
    <w:rsid w:val="00274DCD"/>
    <w:rsid w:val="002763D1"/>
    <w:rsid w:val="002764EB"/>
    <w:rsid w:val="002828A0"/>
    <w:rsid w:val="00282DC2"/>
    <w:rsid w:val="00287718"/>
    <w:rsid w:val="0028780A"/>
    <w:rsid w:val="0029723F"/>
    <w:rsid w:val="002A0091"/>
    <w:rsid w:val="002A6311"/>
    <w:rsid w:val="002B0769"/>
    <w:rsid w:val="002B30A3"/>
    <w:rsid w:val="002B45FF"/>
    <w:rsid w:val="002B679A"/>
    <w:rsid w:val="002C73AF"/>
    <w:rsid w:val="002D2BB5"/>
    <w:rsid w:val="002D7BAC"/>
    <w:rsid w:val="002E4852"/>
    <w:rsid w:val="002E66E1"/>
    <w:rsid w:val="002E7BB6"/>
    <w:rsid w:val="002F3863"/>
    <w:rsid w:val="002F54CE"/>
    <w:rsid w:val="002F5767"/>
    <w:rsid w:val="00301253"/>
    <w:rsid w:val="00301FC0"/>
    <w:rsid w:val="003026EB"/>
    <w:rsid w:val="00304378"/>
    <w:rsid w:val="00304D19"/>
    <w:rsid w:val="00306B63"/>
    <w:rsid w:val="0030755A"/>
    <w:rsid w:val="00311983"/>
    <w:rsid w:val="00313EB6"/>
    <w:rsid w:val="003152A9"/>
    <w:rsid w:val="00315942"/>
    <w:rsid w:val="003303C3"/>
    <w:rsid w:val="00333AD6"/>
    <w:rsid w:val="00334266"/>
    <w:rsid w:val="00335443"/>
    <w:rsid w:val="00336D49"/>
    <w:rsid w:val="00337A9D"/>
    <w:rsid w:val="00340826"/>
    <w:rsid w:val="0034450F"/>
    <w:rsid w:val="00347C3A"/>
    <w:rsid w:val="0035223E"/>
    <w:rsid w:val="003524C4"/>
    <w:rsid w:val="00356213"/>
    <w:rsid w:val="003639C1"/>
    <w:rsid w:val="00367BEA"/>
    <w:rsid w:val="00371837"/>
    <w:rsid w:val="00371CF8"/>
    <w:rsid w:val="00372509"/>
    <w:rsid w:val="003908D4"/>
    <w:rsid w:val="00394DE5"/>
    <w:rsid w:val="00396FFC"/>
    <w:rsid w:val="003A1DBA"/>
    <w:rsid w:val="003A6D10"/>
    <w:rsid w:val="003A7547"/>
    <w:rsid w:val="003B62AA"/>
    <w:rsid w:val="003D036D"/>
    <w:rsid w:val="003D209E"/>
    <w:rsid w:val="003D5A61"/>
    <w:rsid w:val="003D6392"/>
    <w:rsid w:val="003E3C56"/>
    <w:rsid w:val="003E3E0C"/>
    <w:rsid w:val="003E556B"/>
    <w:rsid w:val="003F041F"/>
    <w:rsid w:val="003F29E4"/>
    <w:rsid w:val="003F360F"/>
    <w:rsid w:val="003F60E4"/>
    <w:rsid w:val="004039E9"/>
    <w:rsid w:val="00404BEB"/>
    <w:rsid w:val="00404BF6"/>
    <w:rsid w:val="0040768A"/>
    <w:rsid w:val="00407788"/>
    <w:rsid w:val="00410B76"/>
    <w:rsid w:val="00413745"/>
    <w:rsid w:val="004200AE"/>
    <w:rsid w:val="00420D5C"/>
    <w:rsid w:val="004219D2"/>
    <w:rsid w:val="00424EBD"/>
    <w:rsid w:val="004312FE"/>
    <w:rsid w:val="0043170D"/>
    <w:rsid w:val="00432B55"/>
    <w:rsid w:val="00433CDC"/>
    <w:rsid w:val="004475B4"/>
    <w:rsid w:val="00454445"/>
    <w:rsid w:val="00455C3F"/>
    <w:rsid w:val="00466919"/>
    <w:rsid w:val="0046776A"/>
    <w:rsid w:val="0047368E"/>
    <w:rsid w:val="0047568A"/>
    <w:rsid w:val="00481782"/>
    <w:rsid w:val="00483C93"/>
    <w:rsid w:val="00487D38"/>
    <w:rsid w:val="00494DC7"/>
    <w:rsid w:val="004A0A27"/>
    <w:rsid w:val="004A1CDD"/>
    <w:rsid w:val="004A1E1F"/>
    <w:rsid w:val="004A6078"/>
    <w:rsid w:val="004B1044"/>
    <w:rsid w:val="004C01BA"/>
    <w:rsid w:val="004C3BCC"/>
    <w:rsid w:val="004D0C48"/>
    <w:rsid w:val="004D79BC"/>
    <w:rsid w:val="004E0E95"/>
    <w:rsid w:val="004E2EE1"/>
    <w:rsid w:val="004E35BA"/>
    <w:rsid w:val="004E4673"/>
    <w:rsid w:val="004E757F"/>
    <w:rsid w:val="004E7B43"/>
    <w:rsid w:val="004F19E0"/>
    <w:rsid w:val="004F48D4"/>
    <w:rsid w:val="004F557A"/>
    <w:rsid w:val="00503B9B"/>
    <w:rsid w:val="00505B81"/>
    <w:rsid w:val="00507BB6"/>
    <w:rsid w:val="00511105"/>
    <w:rsid w:val="00511AA6"/>
    <w:rsid w:val="005120EC"/>
    <w:rsid w:val="00512428"/>
    <w:rsid w:val="00514652"/>
    <w:rsid w:val="005156B3"/>
    <w:rsid w:val="0053247C"/>
    <w:rsid w:val="00543E76"/>
    <w:rsid w:val="00546689"/>
    <w:rsid w:val="005474C5"/>
    <w:rsid w:val="0055000E"/>
    <w:rsid w:val="0055236C"/>
    <w:rsid w:val="00553F5B"/>
    <w:rsid w:val="005545AD"/>
    <w:rsid w:val="00556024"/>
    <w:rsid w:val="00562B53"/>
    <w:rsid w:val="00570424"/>
    <w:rsid w:val="005776AB"/>
    <w:rsid w:val="00577969"/>
    <w:rsid w:val="00582AA0"/>
    <w:rsid w:val="0058722F"/>
    <w:rsid w:val="00592E3E"/>
    <w:rsid w:val="00597C8F"/>
    <w:rsid w:val="005A3524"/>
    <w:rsid w:val="005A7162"/>
    <w:rsid w:val="005B0939"/>
    <w:rsid w:val="005B0945"/>
    <w:rsid w:val="005B2CDC"/>
    <w:rsid w:val="005B4A0B"/>
    <w:rsid w:val="005B7CB3"/>
    <w:rsid w:val="005C2A81"/>
    <w:rsid w:val="005C793D"/>
    <w:rsid w:val="005D4568"/>
    <w:rsid w:val="005D55DC"/>
    <w:rsid w:val="005D564F"/>
    <w:rsid w:val="005E0C86"/>
    <w:rsid w:val="005E1AB4"/>
    <w:rsid w:val="005E5329"/>
    <w:rsid w:val="005E58D4"/>
    <w:rsid w:val="005E58F2"/>
    <w:rsid w:val="005F28D7"/>
    <w:rsid w:val="0060538F"/>
    <w:rsid w:val="00614A38"/>
    <w:rsid w:val="006156DF"/>
    <w:rsid w:val="00625765"/>
    <w:rsid w:val="00626603"/>
    <w:rsid w:val="006275F8"/>
    <w:rsid w:val="0063082F"/>
    <w:rsid w:val="006334FA"/>
    <w:rsid w:val="00633F64"/>
    <w:rsid w:val="0063619B"/>
    <w:rsid w:val="00644306"/>
    <w:rsid w:val="006478DC"/>
    <w:rsid w:val="00651EF3"/>
    <w:rsid w:val="00657F60"/>
    <w:rsid w:val="006608F0"/>
    <w:rsid w:val="0066546A"/>
    <w:rsid w:val="006715A2"/>
    <w:rsid w:val="006721C5"/>
    <w:rsid w:val="00672BAF"/>
    <w:rsid w:val="00673E52"/>
    <w:rsid w:val="00674ACB"/>
    <w:rsid w:val="00675FE4"/>
    <w:rsid w:val="00681166"/>
    <w:rsid w:val="00681724"/>
    <w:rsid w:val="0068472E"/>
    <w:rsid w:val="00684D3A"/>
    <w:rsid w:val="00685E97"/>
    <w:rsid w:val="00686FB8"/>
    <w:rsid w:val="00691824"/>
    <w:rsid w:val="00691911"/>
    <w:rsid w:val="006920FA"/>
    <w:rsid w:val="00697663"/>
    <w:rsid w:val="006A0761"/>
    <w:rsid w:val="006A0EE9"/>
    <w:rsid w:val="006A3BCF"/>
    <w:rsid w:val="006B2A41"/>
    <w:rsid w:val="006B41DC"/>
    <w:rsid w:val="006C2579"/>
    <w:rsid w:val="006C3144"/>
    <w:rsid w:val="006D10DE"/>
    <w:rsid w:val="006D6DF4"/>
    <w:rsid w:val="006E1664"/>
    <w:rsid w:val="006E3494"/>
    <w:rsid w:val="006E3FC6"/>
    <w:rsid w:val="006E6B18"/>
    <w:rsid w:val="006E733B"/>
    <w:rsid w:val="006E75F1"/>
    <w:rsid w:val="006F033D"/>
    <w:rsid w:val="006F2C37"/>
    <w:rsid w:val="006F394E"/>
    <w:rsid w:val="006F6589"/>
    <w:rsid w:val="00700084"/>
    <w:rsid w:val="00701CDD"/>
    <w:rsid w:val="00707B26"/>
    <w:rsid w:val="0071123D"/>
    <w:rsid w:val="00713EE8"/>
    <w:rsid w:val="0072269B"/>
    <w:rsid w:val="007234E1"/>
    <w:rsid w:val="00731E7F"/>
    <w:rsid w:val="0073204E"/>
    <w:rsid w:val="00736D1A"/>
    <w:rsid w:val="007376DF"/>
    <w:rsid w:val="00737C4C"/>
    <w:rsid w:val="00741E2F"/>
    <w:rsid w:val="00751430"/>
    <w:rsid w:val="00754800"/>
    <w:rsid w:val="007548E0"/>
    <w:rsid w:val="007569CA"/>
    <w:rsid w:val="00764424"/>
    <w:rsid w:val="00764754"/>
    <w:rsid w:val="00765CC4"/>
    <w:rsid w:val="00766CE5"/>
    <w:rsid w:val="0077290D"/>
    <w:rsid w:val="00773241"/>
    <w:rsid w:val="00773766"/>
    <w:rsid w:val="007753F9"/>
    <w:rsid w:val="007769BE"/>
    <w:rsid w:val="007776DB"/>
    <w:rsid w:val="007807BE"/>
    <w:rsid w:val="007814A5"/>
    <w:rsid w:val="007821A0"/>
    <w:rsid w:val="0078728B"/>
    <w:rsid w:val="007945D5"/>
    <w:rsid w:val="007A1032"/>
    <w:rsid w:val="007A1454"/>
    <w:rsid w:val="007A25DE"/>
    <w:rsid w:val="007A3D11"/>
    <w:rsid w:val="007A6AD9"/>
    <w:rsid w:val="007A7059"/>
    <w:rsid w:val="007B24F3"/>
    <w:rsid w:val="007B49AE"/>
    <w:rsid w:val="007C033E"/>
    <w:rsid w:val="007C6198"/>
    <w:rsid w:val="007D2100"/>
    <w:rsid w:val="007D254C"/>
    <w:rsid w:val="007D6EEA"/>
    <w:rsid w:val="007E2130"/>
    <w:rsid w:val="007E2D52"/>
    <w:rsid w:val="007E569E"/>
    <w:rsid w:val="007F2EB1"/>
    <w:rsid w:val="007F7220"/>
    <w:rsid w:val="00801FFD"/>
    <w:rsid w:val="00803168"/>
    <w:rsid w:val="00812FF6"/>
    <w:rsid w:val="008226F9"/>
    <w:rsid w:val="008254C3"/>
    <w:rsid w:val="00831028"/>
    <w:rsid w:val="00834E1E"/>
    <w:rsid w:val="00836DB8"/>
    <w:rsid w:val="0084124E"/>
    <w:rsid w:val="00844A70"/>
    <w:rsid w:val="008456EC"/>
    <w:rsid w:val="00847B88"/>
    <w:rsid w:val="00850669"/>
    <w:rsid w:val="00853A0F"/>
    <w:rsid w:val="00853AEC"/>
    <w:rsid w:val="00860510"/>
    <w:rsid w:val="00861701"/>
    <w:rsid w:val="00861DF6"/>
    <w:rsid w:val="00862C64"/>
    <w:rsid w:val="0086372E"/>
    <w:rsid w:val="00873D03"/>
    <w:rsid w:val="008748D2"/>
    <w:rsid w:val="00875B00"/>
    <w:rsid w:val="008767AF"/>
    <w:rsid w:val="008778B0"/>
    <w:rsid w:val="008822D6"/>
    <w:rsid w:val="0089192A"/>
    <w:rsid w:val="008A0C07"/>
    <w:rsid w:val="008A1BC3"/>
    <w:rsid w:val="008A6D82"/>
    <w:rsid w:val="008B663F"/>
    <w:rsid w:val="008C01E7"/>
    <w:rsid w:val="008C2C8A"/>
    <w:rsid w:val="008C7EE0"/>
    <w:rsid w:val="008D4A51"/>
    <w:rsid w:val="008D534F"/>
    <w:rsid w:val="008E102A"/>
    <w:rsid w:val="008E5E50"/>
    <w:rsid w:val="008E63CE"/>
    <w:rsid w:val="008E6EA9"/>
    <w:rsid w:val="008E75BC"/>
    <w:rsid w:val="008F2AD0"/>
    <w:rsid w:val="008F6A61"/>
    <w:rsid w:val="008F7135"/>
    <w:rsid w:val="00901443"/>
    <w:rsid w:val="00902021"/>
    <w:rsid w:val="00905C05"/>
    <w:rsid w:val="00912BB8"/>
    <w:rsid w:val="00925232"/>
    <w:rsid w:val="00931A0C"/>
    <w:rsid w:val="00934CD0"/>
    <w:rsid w:val="0094125E"/>
    <w:rsid w:val="00943C60"/>
    <w:rsid w:val="00946F8E"/>
    <w:rsid w:val="009470D2"/>
    <w:rsid w:val="00955163"/>
    <w:rsid w:val="00956C6E"/>
    <w:rsid w:val="00965003"/>
    <w:rsid w:val="00967925"/>
    <w:rsid w:val="00973A9D"/>
    <w:rsid w:val="00973E62"/>
    <w:rsid w:val="00974BD3"/>
    <w:rsid w:val="00975D28"/>
    <w:rsid w:val="00976CBD"/>
    <w:rsid w:val="009811D3"/>
    <w:rsid w:val="00983B82"/>
    <w:rsid w:val="00985A5D"/>
    <w:rsid w:val="0099228A"/>
    <w:rsid w:val="009A2CCA"/>
    <w:rsid w:val="009A3B07"/>
    <w:rsid w:val="009A5D64"/>
    <w:rsid w:val="009A7AFA"/>
    <w:rsid w:val="009A7F8B"/>
    <w:rsid w:val="009B493D"/>
    <w:rsid w:val="009B5800"/>
    <w:rsid w:val="009B73B4"/>
    <w:rsid w:val="009B7709"/>
    <w:rsid w:val="009B784A"/>
    <w:rsid w:val="009C11D1"/>
    <w:rsid w:val="009C33A7"/>
    <w:rsid w:val="009C4CF6"/>
    <w:rsid w:val="009C6BA3"/>
    <w:rsid w:val="009C7DD8"/>
    <w:rsid w:val="009D1513"/>
    <w:rsid w:val="009E3986"/>
    <w:rsid w:val="009E566A"/>
    <w:rsid w:val="009E6708"/>
    <w:rsid w:val="009F01CA"/>
    <w:rsid w:val="009F373F"/>
    <w:rsid w:val="009F6328"/>
    <w:rsid w:val="009F69CE"/>
    <w:rsid w:val="009F716B"/>
    <w:rsid w:val="00A000FD"/>
    <w:rsid w:val="00A0210F"/>
    <w:rsid w:val="00A058F4"/>
    <w:rsid w:val="00A063B5"/>
    <w:rsid w:val="00A120A3"/>
    <w:rsid w:val="00A1665A"/>
    <w:rsid w:val="00A2410E"/>
    <w:rsid w:val="00A26034"/>
    <w:rsid w:val="00A27ACB"/>
    <w:rsid w:val="00A34D8E"/>
    <w:rsid w:val="00A41055"/>
    <w:rsid w:val="00A45767"/>
    <w:rsid w:val="00A45D2A"/>
    <w:rsid w:val="00A45D51"/>
    <w:rsid w:val="00A462D0"/>
    <w:rsid w:val="00A47199"/>
    <w:rsid w:val="00A526C3"/>
    <w:rsid w:val="00A55863"/>
    <w:rsid w:val="00A62455"/>
    <w:rsid w:val="00A63350"/>
    <w:rsid w:val="00A645F8"/>
    <w:rsid w:val="00A64637"/>
    <w:rsid w:val="00A647E6"/>
    <w:rsid w:val="00A64D0F"/>
    <w:rsid w:val="00A673CB"/>
    <w:rsid w:val="00A74FD2"/>
    <w:rsid w:val="00A76A41"/>
    <w:rsid w:val="00A778BB"/>
    <w:rsid w:val="00A8302C"/>
    <w:rsid w:val="00A93A0F"/>
    <w:rsid w:val="00A95C85"/>
    <w:rsid w:val="00AA1D62"/>
    <w:rsid w:val="00AA33FD"/>
    <w:rsid w:val="00AA77DA"/>
    <w:rsid w:val="00AB13C9"/>
    <w:rsid w:val="00AB2C18"/>
    <w:rsid w:val="00AB2F57"/>
    <w:rsid w:val="00AC1B0B"/>
    <w:rsid w:val="00AD091A"/>
    <w:rsid w:val="00AD3BC7"/>
    <w:rsid w:val="00AE0409"/>
    <w:rsid w:val="00AE3385"/>
    <w:rsid w:val="00AE4A41"/>
    <w:rsid w:val="00AE5130"/>
    <w:rsid w:val="00AE54E2"/>
    <w:rsid w:val="00AE5E20"/>
    <w:rsid w:val="00AE665D"/>
    <w:rsid w:val="00AF2510"/>
    <w:rsid w:val="00AF4E2E"/>
    <w:rsid w:val="00AF7215"/>
    <w:rsid w:val="00B00D9E"/>
    <w:rsid w:val="00B0293E"/>
    <w:rsid w:val="00B04CC9"/>
    <w:rsid w:val="00B16D99"/>
    <w:rsid w:val="00B217EF"/>
    <w:rsid w:val="00B256E0"/>
    <w:rsid w:val="00B26A06"/>
    <w:rsid w:val="00B33ECD"/>
    <w:rsid w:val="00B3669A"/>
    <w:rsid w:val="00B46DCC"/>
    <w:rsid w:val="00B514D8"/>
    <w:rsid w:val="00B517B5"/>
    <w:rsid w:val="00B57603"/>
    <w:rsid w:val="00B740BB"/>
    <w:rsid w:val="00B7699E"/>
    <w:rsid w:val="00B850D7"/>
    <w:rsid w:val="00B865E3"/>
    <w:rsid w:val="00B92E73"/>
    <w:rsid w:val="00B93635"/>
    <w:rsid w:val="00B94AAD"/>
    <w:rsid w:val="00B96ADD"/>
    <w:rsid w:val="00B97807"/>
    <w:rsid w:val="00BA4AF4"/>
    <w:rsid w:val="00BC0CDB"/>
    <w:rsid w:val="00BD2D5C"/>
    <w:rsid w:val="00BD3478"/>
    <w:rsid w:val="00BD7295"/>
    <w:rsid w:val="00BE01F9"/>
    <w:rsid w:val="00BE765A"/>
    <w:rsid w:val="00BF178A"/>
    <w:rsid w:val="00C00100"/>
    <w:rsid w:val="00C03549"/>
    <w:rsid w:val="00C03F82"/>
    <w:rsid w:val="00C04931"/>
    <w:rsid w:val="00C0662A"/>
    <w:rsid w:val="00C23348"/>
    <w:rsid w:val="00C30492"/>
    <w:rsid w:val="00C334FB"/>
    <w:rsid w:val="00C335C5"/>
    <w:rsid w:val="00C43118"/>
    <w:rsid w:val="00C43B83"/>
    <w:rsid w:val="00C44EA6"/>
    <w:rsid w:val="00C44F25"/>
    <w:rsid w:val="00C50515"/>
    <w:rsid w:val="00C526FF"/>
    <w:rsid w:val="00C53731"/>
    <w:rsid w:val="00C557BA"/>
    <w:rsid w:val="00C620E7"/>
    <w:rsid w:val="00C62325"/>
    <w:rsid w:val="00C62CDA"/>
    <w:rsid w:val="00C6343B"/>
    <w:rsid w:val="00C66CDA"/>
    <w:rsid w:val="00C85990"/>
    <w:rsid w:val="00C86F5F"/>
    <w:rsid w:val="00C87349"/>
    <w:rsid w:val="00C9361C"/>
    <w:rsid w:val="00C959FF"/>
    <w:rsid w:val="00CA1AE2"/>
    <w:rsid w:val="00CA53DF"/>
    <w:rsid w:val="00CB0E00"/>
    <w:rsid w:val="00CB1C34"/>
    <w:rsid w:val="00CB4C5E"/>
    <w:rsid w:val="00CB533A"/>
    <w:rsid w:val="00CC0481"/>
    <w:rsid w:val="00CC2177"/>
    <w:rsid w:val="00CC35AB"/>
    <w:rsid w:val="00CC6699"/>
    <w:rsid w:val="00CC6E4F"/>
    <w:rsid w:val="00CD1682"/>
    <w:rsid w:val="00CD5D41"/>
    <w:rsid w:val="00CD6463"/>
    <w:rsid w:val="00CF2D81"/>
    <w:rsid w:val="00CF32AF"/>
    <w:rsid w:val="00CF462A"/>
    <w:rsid w:val="00D03E1C"/>
    <w:rsid w:val="00D114F4"/>
    <w:rsid w:val="00D1352F"/>
    <w:rsid w:val="00D1364A"/>
    <w:rsid w:val="00D136DC"/>
    <w:rsid w:val="00D209A7"/>
    <w:rsid w:val="00D33977"/>
    <w:rsid w:val="00D34F9D"/>
    <w:rsid w:val="00D449B4"/>
    <w:rsid w:val="00D46465"/>
    <w:rsid w:val="00D47277"/>
    <w:rsid w:val="00D50809"/>
    <w:rsid w:val="00D54341"/>
    <w:rsid w:val="00D56F1F"/>
    <w:rsid w:val="00D65A71"/>
    <w:rsid w:val="00D66844"/>
    <w:rsid w:val="00D70023"/>
    <w:rsid w:val="00D74FAF"/>
    <w:rsid w:val="00D839B0"/>
    <w:rsid w:val="00D84E38"/>
    <w:rsid w:val="00D86D4B"/>
    <w:rsid w:val="00D86DE0"/>
    <w:rsid w:val="00D9007A"/>
    <w:rsid w:val="00D92733"/>
    <w:rsid w:val="00D92DBF"/>
    <w:rsid w:val="00D96304"/>
    <w:rsid w:val="00DA12E4"/>
    <w:rsid w:val="00DA3CA1"/>
    <w:rsid w:val="00DB0A4D"/>
    <w:rsid w:val="00DB1678"/>
    <w:rsid w:val="00DB168F"/>
    <w:rsid w:val="00DB1C0B"/>
    <w:rsid w:val="00DB35EA"/>
    <w:rsid w:val="00DB4FE9"/>
    <w:rsid w:val="00DB614C"/>
    <w:rsid w:val="00DB68DB"/>
    <w:rsid w:val="00DB6F5D"/>
    <w:rsid w:val="00DC46A7"/>
    <w:rsid w:val="00DC4811"/>
    <w:rsid w:val="00DD2F33"/>
    <w:rsid w:val="00DD4906"/>
    <w:rsid w:val="00DD5C1F"/>
    <w:rsid w:val="00DE0EA1"/>
    <w:rsid w:val="00DE3D26"/>
    <w:rsid w:val="00DE57A9"/>
    <w:rsid w:val="00DE5938"/>
    <w:rsid w:val="00DF1FCE"/>
    <w:rsid w:val="00E14DFD"/>
    <w:rsid w:val="00E21D93"/>
    <w:rsid w:val="00E22092"/>
    <w:rsid w:val="00E22BC4"/>
    <w:rsid w:val="00E22CD9"/>
    <w:rsid w:val="00E260CC"/>
    <w:rsid w:val="00E26375"/>
    <w:rsid w:val="00E27108"/>
    <w:rsid w:val="00E3070C"/>
    <w:rsid w:val="00E36FE7"/>
    <w:rsid w:val="00E3721C"/>
    <w:rsid w:val="00E42EEC"/>
    <w:rsid w:val="00E4499A"/>
    <w:rsid w:val="00E55040"/>
    <w:rsid w:val="00E60809"/>
    <w:rsid w:val="00E61087"/>
    <w:rsid w:val="00E612C7"/>
    <w:rsid w:val="00E66DAE"/>
    <w:rsid w:val="00E6719F"/>
    <w:rsid w:val="00E67353"/>
    <w:rsid w:val="00E70499"/>
    <w:rsid w:val="00E72E50"/>
    <w:rsid w:val="00E7434B"/>
    <w:rsid w:val="00E75EA6"/>
    <w:rsid w:val="00E75F1F"/>
    <w:rsid w:val="00E82F4A"/>
    <w:rsid w:val="00E87B87"/>
    <w:rsid w:val="00E95619"/>
    <w:rsid w:val="00E97A0A"/>
    <w:rsid w:val="00EA3B63"/>
    <w:rsid w:val="00EA4D9A"/>
    <w:rsid w:val="00EB0198"/>
    <w:rsid w:val="00EB0DDF"/>
    <w:rsid w:val="00EB2ACC"/>
    <w:rsid w:val="00EB6E03"/>
    <w:rsid w:val="00EC0B05"/>
    <w:rsid w:val="00EC4B71"/>
    <w:rsid w:val="00ED36F3"/>
    <w:rsid w:val="00ED3918"/>
    <w:rsid w:val="00ED3CD3"/>
    <w:rsid w:val="00ED4B26"/>
    <w:rsid w:val="00EE03B1"/>
    <w:rsid w:val="00EE7C82"/>
    <w:rsid w:val="00EF6F72"/>
    <w:rsid w:val="00F00C18"/>
    <w:rsid w:val="00F02D00"/>
    <w:rsid w:val="00F03D6C"/>
    <w:rsid w:val="00F0508B"/>
    <w:rsid w:val="00F102E5"/>
    <w:rsid w:val="00F10C97"/>
    <w:rsid w:val="00F13360"/>
    <w:rsid w:val="00F1415B"/>
    <w:rsid w:val="00F14249"/>
    <w:rsid w:val="00F1467D"/>
    <w:rsid w:val="00F168C6"/>
    <w:rsid w:val="00F20BDC"/>
    <w:rsid w:val="00F219F9"/>
    <w:rsid w:val="00F21ACD"/>
    <w:rsid w:val="00F2220F"/>
    <w:rsid w:val="00F22F6F"/>
    <w:rsid w:val="00F23224"/>
    <w:rsid w:val="00F235FA"/>
    <w:rsid w:val="00F25282"/>
    <w:rsid w:val="00F31C1F"/>
    <w:rsid w:val="00F31CF2"/>
    <w:rsid w:val="00F35B62"/>
    <w:rsid w:val="00F3716B"/>
    <w:rsid w:val="00F37806"/>
    <w:rsid w:val="00F37813"/>
    <w:rsid w:val="00F43B09"/>
    <w:rsid w:val="00F44C53"/>
    <w:rsid w:val="00F47608"/>
    <w:rsid w:val="00F54B11"/>
    <w:rsid w:val="00F557F3"/>
    <w:rsid w:val="00F5640C"/>
    <w:rsid w:val="00F575E8"/>
    <w:rsid w:val="00F60D22"/>
    <w:rsid w:val="00F64296"/>
    <w:rsid w:val="00F65C73"/>
    <w:rsid w:val="00F66B81"/>
    <w:rsid w:val="00F709B9"/>
    <w:rsid w:val="00F70D9D"/>
    <w:rsid w:val="00F8011F"/>
    <w:rsid w:val="00F80534"/>
    <w:rsid w:val="00F815AB"/>
    <w:rsid w:val="00F81C45"/>
    <w:rsid w:val="00F850FF"/>
    <w:rsid w:val="00F85EE3"/>
    <w:rsid w:val="00F87849"/>
    <w:rsid w:val="00F92032"/>
    <w:rsid w:val="00F92CEE"/>
    <w:rsid w:val="00F94E41"/>
    <w:rsid w:val="00FA11E4"/>
    <w:rsid w:val="00FA1EDE"/>
    <w:rsid w:val="00FA41B3"/>
    <w:rsid w:val="00FA466E"/>
    <w:rsid w:val="00FA53AB"/>
    <w:rsid w:val="00FA7066"/>
    <w:rsid w:val="00FB3C22"/>
    <w:rsid w:val="00FE1C4A"/>
    <w:rsid w:val="00FE513E"/>
    <w:rsid w:val="00FE70C9"/>
    <w:rsid w:val="00FF14BE"/>
    <w:rsid w:val="00FF21CC"/>
    <w:rsid w:val="00FF5948"/>
    <w:rsid w:val="00FF6CE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62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84D3A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84D3A"/>
    <w:pPr>
      <w:tabs>
        <w:tab w:val="center" w:pos="4320"/>
        <w:tab w:val="right" w:pos="8640"/>
      </w:tabs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Header"/>
    <w:rsid w:val="00684D3A"/>
    <w:rPr>
      <w:color w:val="auto"/>
      <w:sz w:val="24"/>
      <w:szCs w:val="24"/>
    </w:rPr>
  </w:style>
  <w:style w:type="character" w:customStyle="1" w:styleId="bodytextChar">
    <w:name w:val="bodytext Char"/>
    <w:basedOn w:val="DefaultParagraphFont"/>
    <w:link w:val="bodytext"/>
    <w:rsid w:val="00684D3A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Cs w:val="20"/>
    </w:rPr>
  </w:style>
  <w:style w:type="paragraph" w:customStyle="1" w:styleId="2head">
    <w:name w:val="2head"/>
    <w:basedOn w:val="bodytext"/>
    <w:rsid w:val="00684D3A"/>
    <w:pPr>
      <w:keepNext/>
      <w:spacing w:before="160" w:after="40"/>
    </w:pPr>
  </w:style>
  <w:style w:type="paragraph" w:customStyle="1" w:styleId="Top-of-Form">
    <w:name w:val="Top-of-Form"/>
    <w:rsid w:val="00684D3A"/>
    <w:pPr>
      <w:tabs>
        <w:tab w:val="left" w:pos="2415"/>
        <w:tab w:val="right" w:pos="5980"/>
        <w:tab w:val="left" w:pos="6210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A62455"/>
    <w:pPr>
      <w:spacing w:before="0" w:after="120"/>
      <w:jc w:val="center"/>
    </w:pPr>
    <w:rPr>
      <w:b/>
      <w:noProof w:val="0"/>
      <w:sz w:val="26"/>
      <w:szCs w:val="26"/>
    </w:rPr>
  </w:style>
  <w:style w:type="paragraph" w:styleId="BalloonText">
    <w:name w:val="Balloon Text"/>
    <w:basedOn w:val="Normal"/>
    <w:link w:val="BalloonTextChar"/>
    <w:rsid w:val="00E61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5A19-9536-F649-9940-B7818D7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andidate</vt:lpstr>
    </vt:vector>
  </TitlesOfParts>
  <Company>To The Lette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andidate</dc:title>
  <dc:subject/>
  <dc:creator>Shelley MacDonald</dc:creator>
  <cp:keywords/>
  <dc:description/>
  <cp:lastModifiedBy>Microsoft Office User</cp:lastModifiedBy>
  <cp:revision>2</cp:revision>
  <cp:lastPrinted>2018-03-07T20:21:00Z</cp:lastPrinted>
  <dcterms:created xsi:type="dcterms:W3CDTF">2020-08-21T19:04:00Z</dcterms:created>
  <dcterms:modified xsi:type="dcterms:W3CDTF">2020-08-21T19:04:00Z</dcterms:modified>
</cp:coreProperties>
</file>